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管理与大同文化  下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管理与大同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7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基础管理与大同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